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569</wp:posOffset>
            </wp:positionH>
            <wp:positionV relativeFrom="paragraph">
              <wp:posOffset>-295649</wp:posOffset>
            </wp:positionV>
            <wp:extent cx="517281" cy="852854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" cy="85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F7" w:rsidRDefault="00B24AF7" w:rsidP="00B24AF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ская область – Кузбасс</w:t>
      </w: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4AF7" w:rsidRDefault="00B24AF7" w:rsidP="00B24AF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F7" w:rsidRPr="003C36B0" w:rsidRDefault="00BD1BC6" w:rsidP="00B24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03BE1">
        <w:rPr>
          <w:rFonts w:ascii="Times New Roman" w:hAnsi="Times New Roman" w:cs="Times New Roman"/>
          <w:sz w:val="28"/>
          <w:szCs w:val="28"/>
        </w:rPr>
        <w:t xml:space="preserve"> </w:t>
      </w:r>
      <w:r w:rsidR="004C56D1"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B24AF7" w:rsidRPr="003C36B0">
        <w:rPr>
          <w:rFonts w:ascii="Times New Roman" w:hAnsi="Times New Roman" w:cs="Times New Roman"/>
          <w:sz w:val="28"/>
          <w:szCs w:val="28"/>
        </w:rPr>
        <w:t>202</w:t>
      </w:r>
      <w:r w:rsidR="00D03BE1">
        <w:rPr>
          <w:rFonts w:ascii="Times New Roman" w:hAnsi="Times New Roman" w:cs="Times New Roman"/>
          <w:sz w:val="28"/>
          <w:szCs w:val="28"/>
        </w:rPr>
        <w:t>3</w:t>
      </w:r>
      <w:r w:rsidR="004C56D1">
        <w:rPr>
          <w:rFonts w:ascii="Times New Roman" w:hAnsi="Times New Roman" w:cs="Times New Roman"/>
          <w:sz w:val="28"/>
          <w:szCs w:val="28"/>
        </w:rPr>
        <w:t xml:space="preserve"> </w:t>
      </w:r>
      <w:r w:rsidR="00B24AF7" w:rsidRPr="003C36B0">
        <w:rPr>
          <w:rFonts w:ascii="Times New Roman" w:hAnsi="Times New Roman" w:cs="Times New Roman"/>
          <w:sz w:val="28"/>
          <w:szCs w:val="28"/>
        </w:rPr>
        <w:t>г.</w:t>
      </w:r>
      <w:r w:rsidR="00D11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8105E">
        <w:rPr>
          <w:rFonts w:ascii="Times New Roman" w:hAnsi="Times New Roman" w:cs="Times New Roman"/>
          <w:sz w:val="28"/>
          <w:szCs w:val="28"/>
        </w:rPr>
        <w:t xml:space="preserve"> </w:t>
      </w:r>
      <w:r w:rsidR="00B24AF7" w:rsidRPr="003C36B0">
        <w:rPr>
          <w:rFonts w:ascii="Times New Roman" w:hAnsi="Times New Roman" w:cs="Times New Roman"/>
          <w:sz w:val="28"/>
          <w:szCs w:val="28"/>
        </w:rPr>
        <w:t>№</w:t>
      </w:r>
      <w:r w:rsidR="004C56D1">
        <w:rPr>
          <w:rFonts w:ascii="Times New Roman" w:hAnsi="Times New Roman" w:cs="Times New Roman"/>
          <w:sz w:val="28"/>
          <w:szCs w:val="28"/>
        </w:rPr>
        <w:t xml:space="preserve"> 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F7" w:rsidRPr="003C36B0" w:rsidRDefault="00B24AF7" w:rsidP="00B24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ово</w:t>
      </w:r>
    </w:p>
    <w:p w:rsidR="00B24AF7" w:rsidRPr="003C36B0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 Беловского муниципального округа от 16 декабря 2021г. №487  «</w:t>
      </w:r>
      <w:r w:rsidRPr="003C36B0">
        <w:rPr>
          <w:rFonts w:ascii="Times New Roman" w:hAnsi="Times New Roman" w:cs="Times New Roman"/>
          <w:b/>
          <w:sz w:val="28"/>
          <w:szCs w:val="28"/>
        </w:rPr>
        <w:t xml:space="preserve">О создании постоянно действующего координационного совещания по обеспечению правопорядка в Беловском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24AF7" w:rsidRDefault="00B24AF7" w:rsidP="00B24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AF7" w:rsidRPr="006B5BD3" w:rsidRDefault="00B24AF7" w:rsidP="00B24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6B0">
        <w:rPr>
          <w:rFonts w:ascii="Times New Roman" w:hAnsi="Times New Roman" w:cs="Times New Roman"/>
          <w:b/>
          <w:sz w:val="28"/>
          <w:szCs w:val="28"/>
        </w:rPr>
        <w:tab/>
      </w:r>
      <w:r w:rsidRPr="006B5BD3">
        <w:rPr>
          <w:rFonts w:ascii="Times New Roman" w:hAnsi="Times New Roman" w:cs="Times New Roman"/>
          <w:sz w:val="28"/>
          <w:szCs w:val="28"/>
        </w:rPr>
        <w:t xml:space="preserve">В соответствии с  Указом Президента Российской Федерации 11.12.2010 №1535 «О дополнительных мерах по обеспечению правопорядка», постановлением Губернатора Кемеровской области-Кузбасса от 11.02.2020 №12-пг «О создании постоянно действующего координационного совещания по обеспечению правопорядка в Кемеровской области-Кузбассе и признании </w:t>
      </w:r>
      <w:proofErr w:type="gramStart"/>
      <w:r w:rsidRPr="006B5BD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B5BD3">
        <w:rPr>
          <w:rFonts w:ascii="Times New Roman" w:hAnsi="Times New Roman" w:cs="Times New Roman"/>
          <w:sz w:val="28"/>
          <w:szCs w:val="28"/>
        </w:rPr>
        <w:t xml:space="preserve"> силу отдельных правовых актов»</w:t>
      </w:r>
      <w:r w:rsidRPr="006B5BD3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 муниципального образования  Беловский  муниципальный округ Кемеровской области-Кузбасса внести в постановление администрации Беловского муниципальног</w:t>
      </w:r>
      <w:r w:rsidR="00E80F42">
        <w:rPr>
          <w:rFonts w:ascii="Times New Roman" w:eastAsia="Times New Roman" w:hAnsi="Times New Roman" w:cs="Times New Roman"/>
          <w:sz w:val="28"/>
          <w:szCs w:val="28"/>
        </w:rPr>
        <w:t>о округа от 16 декабря 2021г. №</w:t>
      </w:r>
      <w:r w:rsidRPr="006B5BD3">
        <w:rPr>
          <w:rFonts w:ascii="Times New Roman" w:eastAsia="Times New Roman" w:hAnsi="Times New Roman" w:cs="Times New Roman"/>
          <w:sz w:val="28"/>
          <w:szCs w:val="28"/>
        </w:rPr>
        <w:t>487  «</w:t>
      </w:r>
      <w:r w:rsidRPr="006B5BD3">
        <w:rPr>
          <w:rFonts w:ascii="Times New Roman" w:hAnsi="Times New Roman" w:cs="Times New Roman"/>
          <w:sz w:val="28"/>
          <w:szCs w:val="28"/>
        </w:rPr>
        <w:t>О создании постоянно действующего координационного совещания по обеспечению правопорядка в Беловском муниципальном округе</w:t>
      </w:r>
      <w:r w:rsidRPr="006B5BD3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B24AF7" w:rsidRPr="00F2756E" w:rsidRDefault="00B24AF7" w:rsidP="00B24AF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56E">
        <w:rPr>
          <w:rFonts w:ascii="Times New Roman" w:eastAsia="Times New Roman" w:hAnsi="Times New Roman" w:cs="Times New Roman"/>
          <w:sz w:val="28"/>
          <w:szCs w:val="28"/>
        </w:rPr>
        <w:t>Приложение 2 к постановлению администрации Беловского муниципального округа от 16</w:t>
      </w:r>
      <w:r w:rsidR="00D11123">
        <w:rPr>
          <w:rFonts w:ascii="Times New Roman" w:eastAsia="Times New Roman" w:hAnsi="Times New Roman" w:cs="Times New Roman"/>
          <w:sz w:val="28"/>
          <w:szCs w:val="28"/>
        </w:rPr>
        <w:t xml:space="preserve"> декабря 2021</w:t>
      </w:r>
      <w:r w:rsidRPr="00F2756E">
        <w:rPr>
          <w:rFonts w:ascii="Times New Roman" w:eastAsia="Times New Roman" w:hAnsi="Times New Roman" w:cs="Times New Roman"/>
          <w:sz w:val="28"/>
          <w:szCs w:val="28"/>
        </w:rPr>
        <w:t>г. №487 «</w:t>
      </w:r>
      <w:r w:rsidRPr="00F2756E">
        <w:rPr>
          <w:rFonts w:ascii="Times New Roman" w:hAnsi="Times New Roman" w:cs="Times New Roman"/>
          <w:sz w:val="28"/>
          <w:szCs w:val="28"/>
        </w:rPr>
        <w:t>О создании постоянно действующего координационного совещания по обеспечению правопорядка в Беловском муниципальном округе</w:t>
      </w:r>
      <w:r w:rsidRPr="00F2756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B24AF7" w:rsidRPr="00190D45" w:rsidRDefault="002324C2" w:rsidP="00190D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190D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AF7" w:rsidRPr="00190D4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Беловского муниципального округа от </w:t>
      </w:r>
      <w:r w:rsidR="00D11123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4AF7" w:rsidRPr="00190D4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1112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B24AF7" w:rsidRPr="00190D45">
        <w:rPr>
          <w:rFonts w:ascii="Times New Roman" w:eastAsia="Times New Roman" w:hAnsi="Times New Roman" w:cs="Times New Roman"/>
          <w:sz w:val="28"/>
          <w:szCs w:val="28"/>
        </w:rPr>
        <w:t>2022г. №</w:t>
      </w:r>
      <w:r w:rsidR="00D11123">
        <w:rPr>
          <w:rFonts w:ascii="Times New Roman" w:eastAsia="Times New Roman" w:hAnsi="Times New Roman" w:cs="Times New Roman"/>
          <w:sz w:val="28"/>
          <w:szCs w:val="28"/>
        </w:rPr>
        <w:t>967</w:t>
      </w:r>
      <w:r w:rsidR="00B24AF7" w:rsidRPr="00190D45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B24AF7" w:rsidRPr="00190D45">
        <w:rPr>
          <w:rFonts w:ascii="Times New Roman" w:hAnsi="Times New Roman" w:cs="Times New Roman"/>
          <w:bCs/>
          <w:kern w:val="28"/>
          <w:sz w:val="28"/>
          <w:szCs w:val="28"/>
        </w:rPr>
        <w:t>О внесение изменений в постановление администрации Беловского муни</w:t>
      </w:r>
      <w:r w:rsidR="00D03BE1">
        <w:rPr>
          <w:rFonts w:ascii="Times New Roman" w:hAnsi="Times New Roman" w:cs="Times New Roman"/>
          <w:bCs/>
          <w:kern w:val="28"/>
          <w:sz w:val="28"/>
          <w:szCs w:val="28"/>
        </w:rPr>
        <w:t xml:space="preserve">ципального округа от 16 декабря </w:t>
      </w:r>
      <w:r w:rsidR="00B24AF7" w:rsidRPr="00190D45">
        <w:rPr>
          <w:rFonts w:ascii="Times New Roman" w:hAnsi="Times New Roman" w:cs="Times New Roman"/>
          <w:bCs/>
          <w:kern w:val="28"/>
          <w:sz w:val="28"/>
          <w:szCs w:val="28"/>
        </w:rPr>
        <w:t>2021г. №487 «О создании постоянно действующего координационного совещания по обеспечению правопорядка в Беловском муниципальном округе</w:t>
      </w:r>
      <w:r w:rsidR="00B24AF7" w:rsidRPr="00190D4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24AF7" w:rsidRDefault="00B24AF7" w:rsidP="00B24AF7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  Опубликовать  настоящее постановление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B24AF7" w:rsidRDefault="00B24AF7" w:rsidP="00BD1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24AF7" w:rsidRDefault="00B24AF7" w:rsidP="00BD1B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остановление вступает в силу после официального опубликования.</w:t>
      </w:r>
    </w:p>
    <w:p w:rsidR="00B24AF7" w:rsidRDefault="00B24AF7" w:rsidP="00B2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6D1" w:rsidRDefault="004C56D1" w:rsidP="00B2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56D1" w:rsidRDefault="004C56D1" w:rsidP="00B2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 Беловского</w:t>
      </w:r>
    </w:p>
    <w:p w:rsidR="00B24AF7" w:rsidRPr="0034722F" w:rsidRDefault="00B24AF7" w:rsidP="00B24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В.А. Астафьев</w:t>
      </w:r>
    </w:p>
    <w:p w:rsidR="00B24AF7" w:rsidRDefault="00B24AF7" w:rsidP="00B24AF7">
      <w:pPr>
        <w:spacing w:after="0" w:line="240" w:lineRule="auto"/>
        <w:jc w:val="both"/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6D1" w:rsidRDefault="004C56D1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Default="00B24AF7" w:rsidP="00B24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>Беловского муниципального округа</w:t>
      </w:r>
    </w:p>
    <w:p w:rsidR="00B24AF7" w:rsidRPr="002A3829" w:rsidRDefault="00BD1BC6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B24AF7" w:rsidRPr="002A3829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C56D1">
        <w:rPr>
          <w:rFonts w:ascii="Times New Roman" w:hAnsi="Times New Roman" w:cs="Times New Roman"/>
          <w:sz w:val="27"/>
          <w:szCs w:val="27"/>
        </w:rPr>
        <w:t xml:space="preserve">27 февраля </w:t>
      </w:r>
      <w:r>
        <w:rPr>
          <w:rFonts w:ascii="Times New Roman" w:hAnsi="Times New Roman" w:cs="Times New Roman"/>
          <w:sz w:val="27"/>
          <w:szCs w:val="27"/>
        </w:rPr>
        <w:t xml:space="preserve"> 202</w:t>
      </w:r>
      <w:r w:rsidR="00D03BE1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г. </w:t>
      </w:r>
      <w:r w:rsidR="00B24AF7" w:rsidRPr="002A3829">
        <w:rPr>
          <w:rFonts w:ascii="Times New Roman" w:hAnsi="Times New Roman" w:cs="Times New Roman"/>
          <w:sz w:val="27"/>
          <w:szCs w:val="27"/>
        </w:rPr>
        <w:t>№</w:t>
      </w:r>
      <w:r w:rsidR="004C56D1">
        <w:rPr>
          <w:rFonts w:ascii="Times New Roman" w:hAnsi="Times New Roman" w:cs="Times New Roman"/>
          <w:sz w:val="27"/>
          <w:szCs w:val="27"/>
        </w:rPr>
        <w:t xml:space="preserve"> 9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>Приложение 2</w:t>
      </w: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>к постановлению администрации</w:t>
      </w: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>Беловского муниципального округа</w:t>
      </w:r>
    </w:p>
    <w:p w:rsidR="00B24AF7" w:rsidRPr="002A3829" w:rsidRDefault="00B24AF7" w:rsidP="00B24AF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>от 16 декабря  2021г. № 487</w:t>
      </w:r>
    </w:p>
    <w:p w:rsidR="00B24AF7" w:rsidRPr="002A3829" w:rsidRDefault="00B24AF7" w:rsidP="00B24AF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A3829">
        <w:rPr>
          <w:rFonts w:ascii="Times New Roman" w:hAnsi="Times New Roman" w:cs="Times New Roman"/>
          <w:b/>
          <w:sz w:val="27"/>
          <w:szCs w:val="27"/>
        </w:rPr>
        <w:t xml:space="preserve">СОСТАВ </w:t>
      </w:r>
    </w:p>
    <w:p w:rsidR="00B24AF7" w:rsidRPr="002A3829" w:rsidRDefault="00B24AF7" w:rsidP="00B24AF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A3829">
        <w:rPr>
          <w:rFonts w:ascii="Times New Roman" w:hAnsi="Times New Roman" w:cs="Times New Roman"/>
          <w:sz w:val="27"/>
          <w:szCs w:val="27"/>
        </w:rPr>
        <w:t>постоянно действующего координационного совещания по обеспечению правопорядка в Беловском муниципальном округе</w:t>
      </w:r>
    </w:p>
    <w:p w:rsidR="00B24AF7" w:rsidRPr="002A3829" w:rsidRDefault="00B24AF7" w:rsidP="00B24AF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9498" w:type="dxa"/>
        <w:tblInd w:w="-31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Астафьев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Владимир Анатольевич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Глава Беловского муниципального округа, председатель координационного совещания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 xml:space="preserve">Митин 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Олег Викторович</w:t>
            </w:r>
          </w:p>
        </w:tc>
        <w:tc>
          <w:tcPr>
            <w:tcW w:w="4961" w:type="dxa"/>
          </w:tcPr>
          <w:p w:rsidR="00B24AF7" w:rsidRPr="002A3829" w:rsidRDefault="00190D45" w:rsidP="00190D4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</w:t>
            </w:r>
            <w:r w:rsidR="00B24AF7" w:rsidRPr="002A3829">
              <w:rPr>
                <w:rFonts w:ascii="Times New Roman" w:hAnsi="Times New Roman" w:cs="Times New Roman"/>
                <w:sz w:val="27"/>
                <w:szCs w:val="27"/>
              </w:rPr>
              <w:t xml:space="preserve"> округа, заместитель председателя координационного совещания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Маздукова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Нарине Владимировна</w:t>
            </w:r>
          </w:p>
        </w:tc>
        <w:tc>
          <w:tcPr>
            <w:tcW w:w="4961" w:type="dxa"/>
          </w:tcPr>
          <w:p w:rsidR="00B24AF7" w:rsidRPr="002A3829" w:rsidRDefault="00B24AF7" w:rsidP="00D03B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="00D03BE1">
              <w:rPr>
                <w:rFonts w:ascii="Times New Roman" w:hAnsi="Times New Roman" w:cs="Times New Roman"/>
                <w:sz w:val="27"/>
                <w:szCs w:val="27"/>
              </w:rPr>
              <w:t xml:space="preserve">юридического </w:t>
            </w: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отдела, секретарь координационного совещания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 xml:space="preserve">Редькин 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Алексей Васильевич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Прокурор Беловского района (по согласованию)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Кривошеин 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Сергей Анатольевич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Прокурор Беловской транспортной прокуратуры (по согласованию)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Орлова</w:t>
            </w:r>
          </w:p>
          <w:p w:rsidR="00B24AF7" w:rsidRPr="002A3829" w:rsidRDefault="00B24AF7" w:rsidP="007E13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Лариса Николаевна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Председатель Беловского районного суда (по согласованию)</w:t>
            </w:r>
          </w:p>
        </w:tc>
      </w:tr>
      <w:tr w:rsidR="00B24AF7" w:rsidRPr="00C805A4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Шарнин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 xml:space="preserve"> Вадим Александрович</w:t>
            </w:r>
          </w:p>
        </w:tc>
        <w:tc>
          <w:tcPr>
            <w:tcW w:w="4961" w:type="dxa"/>
          </w:tcPr>
          <w:p w:rsidR="00B24AF7" w:rsidRPr="00C805A4" w:rsidRDefault="00B24AF7" w:rsidP="00B24AF7">
            <w:pPr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proofErr w:type="gramStart"/>
            <w:r w:rsidRPr="00B24AF7">
              <w:rPr>
                <w:rFonts w:ascii="Times New Roman" w:hAnsi="Times New Roman" w:cs="Times New Roman"/>
                <w:sz w:val="27"/>
                <w:szCs w:val="27"/>
              </w:rPr>
              <w:t>Начальник отдела в г. Белово УФСБ России по Кемеровской области-Кузбасса (по согласованию)</w:t>
            </w:r>
            <w:proofErr w:type="gramEnd"/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proofErr w:type="gramStart"/>
            <w:r w:rsidRPr="002A382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Моргун</w:t>
            </w:r>
            <w:proofErr w:type="gramEnd"/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Дмитрий Юрьевич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Начальник ЛО МВД России на ст. Белово (по согласованию)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Устинов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Борис Александрович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Начальник  Отдела МВД России по Беловскому району (по согласованию)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2A3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антилеичев</w:t>
            </w:r>
            <w:proofErr w:type="spellEnd"/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митрий Юрьевич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уководитель следственного отдела по городу Белово следственного управления СК РФ по Кемеровской области-Кузбассу  </w:t>
            </w: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B24AF7" w:rsidRPr="002A3829" w:rsidTr="004E4188">
        <w:tc>
          <w:tcPr>
            <w:tcW w:w="4537" w:type="dxa"/>
          </w:tcPr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 xml:space="preserve">Шутова </w:t>
            </w:r>
          </w:p>
          <w:p w:rsidR="00B24AF7" w:rsidRPr="002A3829" w:rsidRDefault="00B24AF7" w:rsidP="004E4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Наталья Сергеевна</w:t>
            </w:r>
          </w:p>
        </w:tc>
        <w:tc>
          <w:tcPr>
            <w:tcW w:w="4961" w:type="dxa"/>
          </w:tcPr>
          <w:p w:rsidR="00B24AF7" w:rsidRPr="002A3829" w:rsidRDefault="00B24AF7" w:rsidP="004E41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3829">
              <w:rPr>
                <w:rFonts w:ascii="Times New Roman" w:hAnsi="Times New Roman" w:cs="Times New Roman"/>
                <w:sz w:val="27"/>
                <w:szCs w:val="27"/>
              </w:rPr>
              <w:t>Начальник филиала по Беловскому району ФКУ УИИ ГУФСИН России по Кемеровской области (по согласованию)</w:t>
            </w:r>
          </w:p>
        </w:tc>
      </w:tr>
    </w:tbl>
    <w:p w:rsidR="00D47FAA" w:rsidRDefault="00D47FAA"/>
    <w:p w:rsidR="00FE111E" w:rsidRDefault="00FE111E"/>
    <w:sectPr w:rsidR="00FE111E" w:rsidSect="004C5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601EC"/>
    <w:multiLevelType w:val="multilevel"/>
    <w:tmpl w:val="4724A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4AF7"/>
    <w:rsid w:val="0008105E"/>
    <w:rsid w:val="000E6FA0"/>
    <w:rsid w:val="00190D45"/>
    <w:rsid w:val="002324C2"/>
    <w:rsid w:val="002610FA"/>
    <w:rsid w:val="002D5A42"/>
    <w:rsid w:val="00356607"/>
    <w:rsid w:val="004C56D1"/>
    <w:rsid w:val="007E136E"/>
    <w:rsid w:val="009A302B"/>
    <w:rsid w:val="00B24AF7"/>
    <w:rsid w:val="00BD1BC6"/>
    <w:rsid w:val="00C24231"/>
    <w:rsid w:val="00D03BE1"/>
    <w:rsid w:val="00D11123"/>
    <w:rsid w:val="00D47FAA"/>
    <w:rsid w:val="00D8787E"/>
    <w:rsid w:val="00E7530C"/>
    <w:rsid w:val="00E80F42"/>
    <w:rsid w:val="00F567F3"/>
    <w:rsid w:val="00FE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F7"/>
    <w:pPr>
      <w:ind w:left="720"/>
      <w:contextualSpacing/>
    </w:pPr>
  </w:style>
  <w:style w:type="table" w:styleId="a4">
    <w:name w:val="Table Grid"/>
    <w:basedOn w:val="a1"/>
    <w:uiPriority w:val="59"/>
    <w:rsid w:val="00B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63FB-3EB8-4592-9233-D6E10D6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каб</dc:creator>
  <cp:keywords/>
  <dc:description/>
  <cp:lastModifiedBy>Самойленко Наталья Михайловна</cp:lastModifiedBy>
  <cp:revision>21</cp:revision>
  <cp:lastPrinted>2023-02-27T09:53:00Z</cp:lastPrinted>
  <dcterms:created xsi:type="dcterms:W3CDTF">2022-12-05T02:27:00Z</dcterms:created>
  <dcterms:modified xsi:type="dcterms:W3CDTF">2023-02-27T09:53:00Z</dcterms:modified>
</cp:coreProperties>
</file>